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83A" w:rsidRPr="008F5FBF" w:rsidRDefault="001C3827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8F5FBF">
        <w:rPr>
          <w:rFonts w:ascii="Arial" w:hAnsi="Arial" w:cs="Arial"/>
          <w:b/>
          <w:bCs/>
          <w:sz w:val="32"/>
          <w:szCs w:val="32"/>
        </w:rPr>
        <w:t>A F</w:t>
      </w:r>
      <w:proofErr w:type="spellStart"/>
      <w:r w:rsidRPr="008F5FBF">
        <w:rPr>
          <w:rFonts w:ascii="Arial" w:hAnsi="Arial" w:cs="Arial"/>
          <w:b/>
          <w:bCs/>
          <w:sz w:val="32"/>
          <w:szCs w:val="32"/>
          <w:lang w:val="hu-HU"/>
        </w:rPr>
        <w:t>ord</w:t>
      </w:r>
      <w:proofErr w:type="spellEnd"/>
      <w:r w:rsidRPr="008F5FBF">
        <w:rPr>
          <w:rFonts w:ascii="Arial" w:hAnsi="Arial" w:cs="Arial"/>
          <w:b/>
          <w:bCs/>
          <w:sz w:val="32"/>
          <w:szCs w:val="32"/>
          <w:lang w:val="hu-HU"/>
        </w:rPr>
        <w:t xml:space="preserve"> bejelentette, hogy működésében és vezetésében változásokat hajt végre, amelyek elősegítik a növekedést, javítják a hatékonyságot és felgyorsítják a vállalat átalakulását</w:t>
      </w:r>
    </w:p>
    <w:p w:rsidR="00B00BC8" w:rsidRPr="008F5FBF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583758" w:rsidRPr="008F5FBF" w:rsidRDefault="001C3827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8F5FBF">
        <w:rPr>
          <w:rFonts w:ascii="Arial" w:hAnsi="Arial" w:cs="Arial"/>
          <w:sz w:val="22"/>
          <w:szCs w:val="22"/>
          <w:lang w:val="hu-HU"/>
        </w:rPr>
        <w:t xml:space="preserve">A Ford 117 éves történelmének 11. vezérigazgatójaként ma lépett hivatalba Jim </w:t>
      </w:r>
      <w:proofErr w:type="spellStart"/>
      <w:r w:rsidRPr="008F5FBF">
        <w:rPr>
          <w:rFonts w:ascii="Arial" w:hAnsi="Arial" w:cs="Arial"/>
          <w:sz w:val="22"/>
          <w:szCs w:val="22"/>
          <w:lang w:val="hu-HU"/>
        </w:rPr>
        <w:t>Farley</w:t>
      </w:r>
      <w:proofErr w:type="spellEnd"/>
      <w:r w:rsidRPr="008F5FBF">
        <w:rPr>
          <w:rFonts w:ascii="Arial" w:hAnsi="Arial" w:cs="Arial"/>
          <w:sz w:val="22"/>
          <w:szCs w:val="22"/>
          <w:lang w:val="hu-HU"/>
        </w:rPr>
        <w:t>, aki ez alkalomból röviden ismertette legfontosabb céljait és a vállalat szervezeti változásait</w:t>
      </w:r>
    </w:p>
    <w:p w:rsidR="00B00BC8" w:rsidRPr="008F5FBF" w:rsidRDefault="00B00BC8" w:rsidP="00B00BC8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583758" w:rsidRPr="008F5FBF" w:rsidRDefault="001C3827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8F5FBF">
        <w:rPr>
          <w:rFonts w:ascii="Arial" w:hAnsi="Arial" w:cs="Arial"/>
          <w:sz w:val="22"/>
          <w:szCs w:val="22"/>
          <w:lang w:val="hu-HU"/>
        </w:rPr>
        <w:t>A terv az autóipari tevékenységek átformálása; tőkebefektetés a Ford legerősebb franchise-ágazataiba és növekedési lehetőségeibe; sokszínű, versenyképes és ’jellegzetesen Ford’ elektromos autók gyártása; illetve új, önvezetés-alapú üzletágak beindítása</w:t>
      </w:r>
    </w:p>
    <w:p w:rsidR="00B00BC8" w:rsidRPr="008F5FBF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:rsidR="00583758" w:rsidRPr="008F5FBF" w:rsidRDefault="001C3827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8F5FBF">
        <w:rPr>
          <w:rFonts w:ascii="Arial" w:hAnsi="Arial" w:cs="Arial"/>
          <w:sz w:val="22"/>
          <w:szCs w:val="22"/>
          <w:lang w:val="hu-HU"/>
        </w:rPr>
        <w:t>A célkitűzések közt szerepel a kimagasló szintű növekedés, a kifogástalan működés, a kiváló minőség és az ügyfélelégedettség, az EBIT (kamatfizetés és nyereségadó-fizetés előtti eredmény) 8 százalékon tartása, illetve az erős autóipari cash-flow megteremtése</w:t>
      </w:r>
    </w:p>
    <w:p w:rsidR="001C3827" w:rsidRPr="008F5FBF" w:rsidRDefault="001C3827" w:rsidP="001C3827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1C3827" w:rsidRPr="008F5FBF" w:rsidRDefault="001C3827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8F5FBF">
        <w:rPr>
          <w:rFonts w:ascii="Arial" w:hAnsi="Arial" w:cs="Arial"/>
          <w:sz w:val="22"/>
          <w:szCs w:val="22"/>
          <w:lang w:val="hu-HU"/>
        </w:rPr>
        <w:t>Az új szervezeti felépítés nagyobb döntéshozatali szabadságot és nagyobb mérvű feladatkör-kijelölést biztosít a regionális üzleti egységek számára, amit világszínvonalú ipari és technológiai/szoftveres platformok támogatnak</w:t>
      </w:r>
    </w:p>
    <w:p w:rsidR="001C3827" w:rsidRPr="008F5FBF" w:rsidRDefault="001C3827" w:rsidP="001C3827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1C3827" w:rsidRPr="008F5FBF" w:rsidRDefault="001C3827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 w:rsidRPr="008F5FBF">
        <w:rPr>
          <w:rFonts w:ascii="Arial" w:hAnsi="Arial" w:cs="Arial"/>
          <w:sz w:val="22"/>
          <w:szCs w:val="22"/>
          <w:lang w:val="hu-HU"/>
        </w:rPr>
        <w:t xml:space="preserve">John </w:t>
      </w:r>
      <w:proofErr w:type="spellStart"/>
      <w:r w:rsidRPr="008F5FBF">
        <w:rPr>
          <w:rFonts w:ascii="Arial" w:hAnsi="Arial" w:cs="Arial"/>
          <w:sz w:val="22"/>
          <w:szCs w:val="22"/>
          <w:lang w:val="hu-HU"/>
        </w:rPr>
        <w:t>Lawlert</w:t>
      </w:r>
      <w:proofErr w:type="spellEnd"/>
      <w:r w:rsidRPr="008F5FBF">
        <w:rPr>
          <w:rFonts w:ascii="Arial" w:hAnsi="Arial" w:cs="Arial"/>
          <w:sz w:val="22"/>
          <w:szCs w:val="22"/>
          <w:lang w:val="hu-HU"/>
        </w:rPr>
        <w:t xml:space="preserve"> kinevezik pénzügyi igazgatóvá; a vállalat tervei szerint a vezetői csapat hamarosan egy új informatikai igazgatóval és egy marketing-igazgatóval bővül</w:t>
      </w:r>
    </w:p>
    <w:p w:rsidR="004E2210" w:rsidRPr="008F5FBF" w:rsidRDefault="004E2210" w:rsidP="004E2210">
      <w:pPr>
        <w:rPr>
          <w:rFonts w:ascii="Arial" w:hAnsi="Arial" w:cs="Arial"/>
          <w:sz w:val="22"/>
          <w:szCs w:val="22"/>
          <w:lang w:val="hu-HU"/>
        </w:rPr>
      </w:pPr>
    </w:p>
    <w:p w:rsidR="004603AE" w:rsidRPr="008F5FBF" w:rsidRDefault="004603AE" w:rsidP="00B00BC8">
      <w:pPr>
        <w:rPr>
          <w:rFonts w:ascii="Arial" w:hAnsi="Arial" w:cs="Arial"/>
          <w:b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bookmarkStart w:id="0" w:name="_GoBack"/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 xml:space="preserve">DEARBORN, Michigan, 2020. október 1. </w:t>
      </w: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– A Ford folytatja globális üzleti tevékenységének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áramvonalasítását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és átalakítását, változtatásokat hajtva végre a vállalat szervezetében és működésében, hogy olyan kiváló teljesítményt nyújtson, ami előnyös az ügyfelek számára, és tartósan nyereséges növekedést eredményez.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Jim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Farle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, aki ma vette át Jim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Hackettől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a Ford elnök-vezérigazgatói posztját, egy virtuális értekezleten találkozott a vállalat globális csapatával, ahol röviden ismertette legfontosabb céljait és a várható szervezeti változásokat.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Farle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elmondta, hogy a Ford sürgősen nekilát átformálni autóipari tevékenységeit, javítva ezzel a minőséget, csökkentve a költségeket és felgyorsítva az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alulteljesítő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üzletágak átalakítását.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Ezzel egy időben a Ford a következőkkel gyorsítja fel növekedését: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Több tőke, forrás és tehetség befektetése a legerősebb üzletágakba és jármű-franchise ágazatokba</w:t>
      </w:r>
    </w:p>
    <w:p w:rsidR="001C3827" w:rsidRPr="008F5FBF" w:rsidRDefault="001C3827" w:rsidP="001C3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A már most is ágazatvezető haszongépjármű-üzletág további bővítése egy sor szoftveres szolgáltatással, amelyek vásárlói hűséget és állandó bevételi forrásokat biztosítanak</w:t>
      </w:r>
    </w:p>
    <w:p w:rsidR="001C3827" w:rsidRPr="008F5FBF" w:rsidRDefault="001C3827" w:rsidP="001C3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lastRenderedPageBreak/>
        <w:t xml:space="preserve">Tisztán elektromos hajtású, ’jellegzetesen Ford’ járművek széles, globális kínálata, amelyben egyaránt szerepel a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Transit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, az F-sorozat, a Mustang, az SUV-k és a Lincoln</w:t>
      </w:r>
    </w:p>
    <w:p w:rsidR="001C3827" w:rsidRPr="008F5FBF" w:rsidRDefault="001C3827" w:rsidP="001C3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Még több megfizethető modell beillesztése a globális kínálatba, beleértve Észak-Amerikát is</w:t>
      </w:r>
    </w:p>
    <w:p w:rsidR="001C3827" w:rsidRPr="008F5FBF" w:rsidRDefault="001C3827" w:rsidP="001C3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Új ügyfélközpontú üzletágak beindítása, amelyek alapja az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Argo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AI világszínvonalú önvezető rendszere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„Az elmúlt három évben Jim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Hackett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vezetésével komoly lépéseket tettünk előre, megnyitva az ajtót annak lehetősége előtt, hogy egy életteli, nyereségesen növekedő vállalattá váljunk,” mondta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Farle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. „Most eljött az idő, hogy belépjünk ezen az ajtón.”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„Olyan elszántan lépük a ringbe, mint egy bajnok kihívója. Tőkét fektetünk be a nagyobb mérvű növekedés és a jobb megtérülés érdekében, hogy értéket teremtsünk, és hogy remek termékeinkkel és szolgáltatásainkkal egy életre megnyerjük vásárlóinkat.”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E prioritások megvalósításához a Ford megváltoztatja működési modelljét: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A termék- és ügyfélcsoportokhoz kapcsolódó döntéshozatal és feladatkör-kijelölés három regionális üzleti egységben koncentrálódik: Amerika és a nemzetközi piac, Európa, illetve Kína.</w:t>
      </w:r>
    </w:p>
    <w:p w:rsidR="001C3827" w:rsidRPr="008F5FBF" w:rsidRDefault="001C3827" w:rsidP="001C382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Az innováció felgyorsítása annak érdekében, hogy a Ford vezető szerepet töltsön be az olyan új üzletágakban, mint az önvezetés és a mobilitás</w:t>
      </w:r>
    </w:p>
    <w:p w:rsidR="001C3827" w:rsidRPr="008F5FBF" w:rsidRDefault="001C3827" w:rsidP="001C382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Az iparágban szerzett szakértelem kiaknázása, hogy a Ford olyan járműveket fejleszthessen, amelyek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konnektivitása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világszínvonalú</w:t>
      </w:r>
    </w:p>
    <w:p w:rsidR="001C3827" w:rsidRPr="008F5FBF" w:rsidRDefault="001C3827" w:rsidP="001C382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A technológia és a szoftverek felszabadítása úgy, hogy a Ford közben egyedi és jellegzetes maradjon </w:t>
      </w:r>
    </w:p>
    <w:p w:rsidR="001C3827" w:rsidRPr="008F5FBF" w:rsidRDefault="001C3827" w:rsidP="001C382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A háttérben rendelkezésre álló sokféle eszköz, tapasztalat és tehetség átgondolt hasznosítása és gyarapítása a vállalat minden területén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Farle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elmondta, hogy a vállalat célja a stabil működési eredmény, aminek fontos része a bevételek 8 százalék</w:t>
      </w:r>
      <w:r w:rsidRPr="008F5FBF">
        <w:rPr>
          <w:rFonts w:ascii="Arial" w:eastAsiaTheme="minorHAnsi" w:hAnsi="Arial" w:cs="Arial"/>
          <w:color w:val="000000"/>
          <w:sz w:val="22"/>
          <w:szCs w:val="22"/>
          <w:lang w:val="hu-HU"/>
        </w:rPr>
        <w:t>át</w:t>
      </w: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kitevő,</w:t>
      </w:r>
      <w:r w:rsidRPr="008F5FBF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kamatok és</w:t>
      </w: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adók előtti korrigált eredmény</w:t>
      </w:r>
      <w:r w:rsidRPr="008F5FBF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, </w:t>
      </w: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illetve az </w:t>
      </w:r>
      <w:r w:rsidRPr="008F5FBF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erős autóipari </w:t>
      </w:r>
      <w:r w:rsidRPr="008F5FBF">
        <w:rPr>
          <w:rFonts w:ascii="Arial" w:hAnsi="Arial" w:cs="Arial"/>
          <w:color w:val="000000"/>
          <w:sz w:val="22"/>
          <w:szCs w:val="22"/>
          <w:lang w:val="hu-HU"/>
        </w:rPr>
        <w:t>cash flow</w:t>
      </w:r>
      <w:r w:rsidRPr="008F5FBF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, </w:t>
      </w:r>
      <w:r w:rsidRPr="008F5FBF">
        <w:rPr>
          <w:rFonts w:ascii="Arial" w:hAnsi="Arial" w:cs="Arial"/>
          <w:color w:val="000000"/>
          <w:sz w:val="22"/>
          <w:szCs w:val="22"/>
          <w:lang w:val="hu-HU"/>
        </w:rPr>
        <w:t>mert ezekre támaszkodva</w:t>
      </w:r>
      <w:r w:rsidRPr="008F5FBF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 a vállalat </w:t>
      </w:r>
      <w:r w:rsidRPr="008F5FBF">
        <w:rPr>
          <w:rFonts w:ascii="Arial" w:hAnsi="Arial" w:cs="Arial"/>
          <w:color w:val="000000"/>
          <w:sz w:val="22"/>
          <w:szCs w:val="22"/>
          <w:lang w:val="hu-HU"/>
        </w:rPr>
        <w:t>szabadon tervezhet olyan befektetéseket, amelyek még több vásárlót és gyorsabb növekedést eredményeznek</w:t>
      </w:r>
      <w:r w:rsidRPr="008F5FBF">
        <w:rPr>
          <w:rFonts w:ascii="Arial" w:eastAsiaTheme="minorHAnsi" w:hAnsi="Arial" w:cs="Arial"/>
          <w:color w:val="000000"/>
          <w:sz w:val="22"/>
          <w:szCs w:val="22"/>
          <w:lang w:val="hu-HU"/>
        </w:rPr>
        <w:t>.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A Ford ma a vállalat vezetésében is bejelentett néhány változást.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Mától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az 54 éves </w:t>
      </w:r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 xml:space="preserve">John </w:t>
      </w:r>
      <w:proofErr w:type="spellStart"/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>Lawler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irányítja pénzügyi igazgatóként a Finance és a Ford Motor Credit szervezeteket.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Lawler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Tim Stone-t váltja a poszton, aki elfogadta egy kutatással és mesterséges intelligenciával foglalkozó szoftvercég, az ASAPP Inc. felkérését az ügyvezető igazgatói és pénzügyi igazgatói pozícióra. A zökkenőmentes átmenet biztosítása érdekében Stone október 15-ig a Fordnál marad.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Lawler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egészen mostanáig a Ford önvezető járművek részlegének vezérigazgatója és a mobilitási partnerkapcsolatok részleg alelnöke volt, és a Fordnál eltöltött 30 évének nagy részében a pénzügyi vezetésben és az általános menedzsmentben dolgozott. Közel négy évig a Ford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China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elnökeként tevékenykedett, és ebben az időszakban a vállalat országos szintű rekordteljesítményt ért el. Korábban vállalati kontroller és pénzügyi igazgató volt a globális piacok részlegen, illetve globális stratégiai vezetőjeként is dolgozott.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„John töviről-hegyire ismeri a vállalatot, tisztán látja és eltökélten akarja a Ford előtt álló lehetőségeket, és meg is fogalmazza, mit kell tennünk ezekért,” mondta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Farle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. „Pénzügyi igazgatóként sokat segít majd abban, hogy finanszírozni tudjuk elképzeléseinket.”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A Ford később nevezi majd meg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Lawler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utódját az eddigi posztján, aki átveszi az Új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Vállalakozások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csoport irányítását.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„Tim karakteres egyéniség, aki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mindannyiunkat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arra késztetett, hogy kitartóan koncentráljunk ügyfeleinkre: arra, amire vágynak és amire szükségük van,” mondta el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Farle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. „Fontos szerepet játszott abban is, ahogy a vállalatot átvezettük a koronavírus-válságon. Köszönjük Tim eddigi munkáját, és a legjobbakat kívánjuk neki!”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 xml:space="preserve">Jeff </w:t>
      </w:r>
      <w:proofErr w:type="spellStart"/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>Lemmer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, a Ford informatikai igazgatója január 1-én nyugdíjba vonul, miután 33 évet töltött a vállalatnál. Utódját a technológiai és szoftveres platform élén hamarosan megnevezik.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„Jeff kiváló vezető volt, és ez minden korábbinál jobban bebizonyosodott ebben az évben, amikor ő és IT-csapata teljes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konnektivitást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biztosított cégünk számára a járvány alatt,” nyilatkozta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Farle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. „A Ford világszerte több mint 100.000 számára biztosította, hogy gyakorlatilag egyetlen éjszaka leforgása alatt átálljanak távmunkára a koronavírus-veszély miatt, és informatikai rendszereink hibátlanul működtek.”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A Ford két kulcsfontosságú terület iránti elkötelezettségét is megerősíti azáltal, hogy külön vezetőket nevez ki a Lincoln Motor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Compan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és a globális marketing részleg irányítására.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Az 53 éves </w:t>
      </w:r>
      <w:proofErr w:type="spellStart"/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>Joy</w:t>
      </w:r>
      <w:proofErr w:type="spellEnd"/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 xml:space="preserve"> </w:t>
      </w:r>
      <w:proofErr w:type="spellStart"/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>Falotico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, aki már majdnem három éve dolgozott a Lincoln elnökeként és a Ford marketing-igazgatójaként, a jövőben kizárólag a Ford luxusmárkáját fogja irányítani, és a vállalat hamarosan egy új, önálló marketing-igazgatót nevez ki.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Falotico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közvetlen felettese Kumar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Galhotra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, az amerikai és nemzetközi piacokért felelős elnök lesz.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>„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Jo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ezentúl minden erejével arra összpontosíthat, hogy a Lincoln remek modelljeivel és szolgáltatásaival, illetve megkülönböztetett minőségű vásárlói élményével a márka egyre komolyabb globális növekedés elé nézzen,” mondta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Galhotra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. „A Lincoln teljes egészében átalakított modellkínálata kiválóan megfelel az amerikai vásárlóközönség igényeinek, nem beszélve a kínai piacról, ahol jelenleg is folyik a Lincoln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Aviator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és a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Corsair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gyártása a helyi vásárlók számára – és ez még csak a kezdet!”</w:t>
      </w: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</w:p>
    <w:p w:rsidR="001C3827" w:rsidRPr="008F5FBF" w:rsidRDefault="001C3827" w:rsidP="001C382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u-HU"/>
        </w:rPr>
      </w:pPr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Az európai szervezetet érintő változás, hogy az év végén nyugdíjba vonul az 57 éves Dale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Wishnousk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, a Ford Európa gyártásért felelős alelnöke. Pályafutását 1987-ben kezdte a Fordnál, és számos országban töltött be a gyártási és szolgáltatási vezetői posztokat. </w:t>
      </w:r>
      <w:proofErr w:type="spellStart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Wishnousky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 xml:space="preserve"> utódja az 53 éves </w:t>
      </w:r>
      <w:proofErr w:type="spellStart"/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>Kieran</w:t>
      </w:r>
      <w:proofErr w:type="spellEnd"/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 xml:space="preserve"> </w:t>
      </w:r>
      <w:proofErr w:type="spellStart"/>
      <w:r w:rsidRPr="008F5FBF">
        <w:rPr>
          <w:rFonts w:ascii="Arial" w:hAnsi="Arial" w:cs="Arial"/>
          <w:b/>
          <w:color w:val="000000"/>
          <w:sz w:val="22"/>
          <w:szCs w:val="22"/>
          <w:lang w:val="hu-HU"/>
        </w:rPr>
        <w:t>Cahill</w:t>
      </w:r>
      <w:proofErr w:type="spellEnd"/>
      <w:r w:rsidRPr="008F5FBF">
        <w:rPr>
          <w:rFonts w:ascii="Arial" w:hAnsi="Arial" w:cs="Arial"/>
          <w:color w:val="000000"/>
          <w:sz w:val="22"/>
          <w:szCs w:val="22"/>
          <w:lang w:val="hu-HU"/>
        </w:rPr>
        <w:t>, a Ford Európa gyártási és stratégiai projektjeinek eddigi igazgatója, akinek kinevezése mostantól érvényes.</w:t>
      </w:r>
    </w:p>
    <w:p w:rsidR="00B00BC8" w:rsidRPr="008F5FBF" w:rsidRDefault="00B00BC8" w:rsidP="00B00BC8">
      <w:pPr>
        <w:rPr>
          <w:rFonts w:ascii="Arial" w:hAnsi="Arial" w:cs="Arial"/>
          <w:sz w:val="22"/>
          <w:szCs w:val="22"/>
        </w:rPr>
      </w:pPr>
    </w:p>
    <w:bookmarkEnd w:id="0"/>
    <w:p w:rsidR="00B00BC8" w:rsidRPr="008F5FBF" w:rsidRDefault="00B00BC8" w:rsidP="00B00BC8">
      <w:pPr>
        <w:jc w:val="center"/>
        <w:rPr>
          <w:rFonts w:ascii="Arial" w:hAnsi="Arial" w:cs="Arial"/>
          <w:sz w:val="22"/>
          <w:szCs w:val="22"/>
        </w:rPr>
      </w:pPr>
      <w:r w:rsidRPr="008F5FBF">
        <w:rPr>
          <w:rFonts w:ascii="Arial" w:hAnsi="Arial" w:cs="Arial"/>
          <w:sz w:val="22"/>
          <w:szCs w:val="22"/>
        </w:rPr>
        <w:t># # #</w:t>
      </w:r>
    </w:p>
    <w:p w:rsidR="009939AD" w:rsidRPr="008F5FBF" w:rsidRDefault="009939AD" w:rsidP="001C3827">
      <w:pPr>
        <w:rPr>
          <w:rFonts w:ascii="Arial" w:hAnsi="Arial" w:cs="Arial"/>
          <w:szCs w:val="20"/>
        </w:rPr>
      </w:pPr>
    </w:p>
    <w:p w:rsidR="001C3827" w:rsidRPr="00157422" w:rsidRDefault="001C3827" w:rsidP="001C3827">
      <w:pPr>
        <w:rPr>
          <w:rFonts w:ascii="Arial" w:hAnsi="Arial" w:cs="Arial"/>
          <w:sz w:val="22"/>
          <w:szCs w:val="22"/>
          <w:lang w:val="hu-HU"/>
        </w:rPr>
      </w:pPr>
    </w:p>
    <w:p w:rsidR="00236A5C" w:rsidRPr="00157422" w:rsidRDefault="00236A5C" w:rsidP="00236A5C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157422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157422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:rsidR="00236A5C" w:rsidRPr="00157422" w:rsidRDefault="00236A5C" w:rsidP="00236A5C">
      <w:pPr>
        <w:rPr>
          <w:rFonts w:ascii="Arial" w:hAnsi="Arial" w:cs="Arial"/>
          <w:i/>
          <w:szCs w:val="20"/>
          <w:lang w:val="hu-HU" w:bidi="th-TH"/>
        </w:rPr>
      </w:pPr>
      <w:r w:rsidRPr="00157422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15742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157422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157422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15742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157422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157422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</w:t>
      </w:r>
      <w:r w:rsidRPr="00157422">
        <w:rPr>
          <w:rFonts w:ascii="Arial" w:hAnsi="Arial" w:cs="Arial"/>
          <w:i/>
          <w:szCs w:val="20"/>
          <w:lang w:val="hu-HU" w:bidi="th-TH"/>
        </w:rPr>
        <w:lastRenderedPageBreak/>
        <w:t xml:space="preserve">hajtású autók, valamint a Lincoln luxusautók tervezése, gyártása, értékesítése, és a velük kapcsolatos szolgáltatások biztosítása. A vállalat a Ford Motor Credit </w:t>
      </w:r>
      <w:proofErr w:type="spellStart"/>
      <w:r w:rsidRPr="0015742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157422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157422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157422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88.000 embert foglalkoztat világszerte. Amennyiben több információra van szüksége a Fordról, termékeiről vagy a Ford Motor Credit </w:t>
      </w:r>
      <w:proofErr w:type="spellStart"/>
      <w:r w:rsidRPr="0015742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157422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15742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15742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15742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157422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236A5C" w:rsidRPr="00157422" w:rsidRDefault="00236A5C" w:rsidP="00236A5C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236A5C" w:rsidRPr="00157422" w:rsidRDefault="00236A5C" w:rsidP="00236A5C">
      <w:pPr>
        <w:rPr>
          <w:rFonts w:ascii="Arial" w:hAnsi="Arial" w:cs="Arial"/>
          <w:i/>
          <w:szCs w:val="20"/>
          <w:lang w:val="hu-HU" w:bidi="th-TH"/>
        </w:rPr>
      </w:pPr>
      <w:r w:rsidRPr="00157422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8.000 embert foglalkoztató </w:t>
      </w:r>
      <w:r w:rsidRPr="00157422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157422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15742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157422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157422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157422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36A5C" w:rsidRPr="00157422" w:rsidTr="006D5EDD">
        <w:trPr>
          <w:trHeight w:val="229"/>
        </w:trPr>
        <w:tc>
          <w:tcPr>
            <w:tcW w:w="1792" w:type="dxa"/>
          </w:tcPr>
          <w:p w:rsidR="00236A5C" w:rsidRPr="00157422" w:rsidRDefault="00236A5C" w:rsidP="006D5ED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236A5C" w:rsidRPr="00157422" w:rsidRDefault="00236A5C" w:rsidP="006D5ED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57422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236A5C" w:rsidRPr="00157422" w:rsidRDefault="00236A5C" w:rsidP="006D5EDD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236A5C" w:rsidRPr="00157422" w:rsidRDefault="00236A5C" w:rsidP="006D5EDD">
            <w:pPr>
              <w:rPr>
                <w:rFonts w:ascii="Arial" w:hAnsi="Arial" w:cs="Arial"/>
                <w:szCs w:val="20"/>
                <w:lang w:val="hu-HU"/>
              </w:rPr>
            </w:pPr>
            <w:r w:rsidRPr="00157422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236A5C" w:rsidRPr="00157422" w:rsidRDefault="00236A5C" w:rsidP="006D5EDD">
            <w:pPr>
              <w:rPr>
                <w:rFonts w:ascii="Arial" w:hAnsi="Arial" w:cs="Arial"/>
                <w:szCs w:val="20"/>
                <w:lang w:val="hu-HU"/>
              </w:rPr>
            </w:pPr>
            <w:r w:rsidRPr="0015742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36A5C" w:rsidRPr="00157422" w:rsidTr="006D5EDD">
        <w:trPr>
          <w:trHeight w:val="933"/>
        </w:trPr>
        <w:tc>
          <w:tcPr>
            <w:tcW w:w="1792" w:type="dxa"/>
          </w:tcPr>
          <w:p w:rsidR="00236A5C" w:rsidRPr="00157422" w:rsidRDefault="00236A5C" w:rsidP="006D5ED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36A5C" w:rsidRPr="00157422" w:rsidRDefault="00236A5C" w:rsidP="006D5ED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57422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236A5C" w:rsidRPr="00157422" w:rsidRDefault="00236A5C" w:rsidP="006D5ED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57422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236A5C" w:rsidRPr="00157422" w:rsidRDefault="00236A5C" w:rsidP="006D5EDD">
            <w:pPr>
              <w:rPr>
                <w:rFonts w:ascii="Arial" w:hAnsi="Arial" w:cs="Arial"/>
                <w:szCs w:val="20"/>
                <w:lang w:val="hu-HU"/>
              </w:rPr>
            </w:pPr>
            <w:r w:rsidRPr="00157422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:rsidR="00236A5C" w:rsidRPr="00157422" w:rsidRDefault="00236A5C" w:rsidP="006D5ED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36A5C" w:rsidRPr="00157422" w:rsidTr="006D5EDD">
        <w:trPr>
          <w:trHeight w:val="245"/>
        </w:trPr>
        <w:tc>
          <w:tcPr>
            <w:tcW w:w="1792" w:type="dxa"/>
          </w:tcPr>
          <w:p w:rsidR="00236A5C" w:rsidRPr="00157422" w:rsidRDefault="00236A5C" w:rsidP="006D5ED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36A5C" w:rsidRPr="00157422" w:rsidRDefault="00236A5C" w:rsidP="006D5EDD">
            <w:pPr>
              <w:rPr>
                <w:rFonts w:ascii="Arial" w:hAnsi="Arial" w:cs="Arial"/>
                <w:szCs w:val="20"/>
                <w:lang w:val="hu-HU"/>
              </w:rPr>
            </w:pPr>
            <w:r w:rsidRPr="00157422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:rsidR="00236A5C" w:rsidRPr="00157422" w:rsidRDefault="00236A5C" w:rsidP="006D5ED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36A5C" w:rsidRPr="00157422" w:rsidTr="006D5EDD">
        <w:trPr>
          <w:trHeight w:val="459"/>
        </w:trPr>
        <w:tc>
          <w:tcPr>
            <w:tcW w:w="1792" w:type="dxa"/>
          </w:tcPr>
          <w:p w:rsidR="00236A5C" w:rsidRPr="00157422" w:rsidRDefault="00236A5C" w:rsidP="006D5ED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36A5C" w:rsidRPr="00157422" w:rsidRDefault="00236A5C" w:rsidP="006D5EDD">
            <w:pPr>
              <w:rPr>
                <w:rFonts w:ascii="Arial" w:hAnsi="Arial" w:cs="Arial"/>
                <w:szCs w:val="20"/>
                <w:lang w:val="hu-HU"/>
              </w:rPr>
            </w:pPr>
            <w:r w:rsidRPr="00157422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0" w:history="1">
              <w:r w:rsidRPr="00157422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15742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157422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236A5C" w:rsidRPr="00157422" w:rsidRDefault="00236A5C" w:rsidP="006D5ED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236A5C" w:rsidRPr="00157422" w:rsidRDefault="00236A5C" w:rsidP="00236A5C">
      <w:pPr>
        <w:rPr>
          <w:rFonts w:ascii="Arial" w:hAnsi="Arial" w:cs="Arial"/>
          <w:i/>
          <w:sz w:val="22"/>
          <w:szCs w:val="22"/>
          <w:lang w:val="hu-HU"/>
        </w:rPr>
      </w:pPr>
    </w:p>
    <w:p w:rsidR="00236A5C" w:rsidRPr="00157422" w:rsidRDefault="00236A5C" w:rsidP="00236A5C">
      <w:pPr>
        <w:rPr>
          <w:rFonts w:ascii="Arial" w:hAnsi="Arial" w:cs="Arial"/>
          <w:i/>
          <w:sz w:val="22"/>
          <w:szCs w:val="22"/>
          <w:lang w:val="hu-HU"/>
        </w:rPr>
      </w:pPr>
    </w:p>
    <w:p w:rsidR="00236A5C" w:rsidRPr="00157422" w:rsidRDefault="00236A5C" w:rsidP="00236A5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0B69E9" w:rsidRPr="00157422" w:rsidRDefault="000B69E9" w:rsidP="00236A5C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157422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7E3" w:rsidRDefault="007117E3">
      <w:r>
        <w:separator/>
      </w:r>
    </w:p>
  </w:endnote>
  <w:endnote w:type="continuationSeparator" w:id="0">
    <w:p w:rsidR="007117E3" w:rsidRDefault="0071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827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8F5FBF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9C4584" w:rsidRDefault="009C4584" w:rsidP="009C458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Pr="008F5FBF" w:rsidRDefault="009C4584" w:rsidP="009C4584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Pr="008F5FBF" w:rsidRDefault="004217E8">
          <w:pPr>
            <w:pStyle w:val="Footer"/>
            <w:rPr>
              <w:lang w:val="hu-HU"/>
            </w:rPr>
          </w:pPr>
        </w:p>
      </w:tc>
    </w:tr>
  </w:tbl>
  <w:p w:rsidR="004217E8" w:rsidRPr="008F5FBF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9C4584" w:rsidRDefault="009C4584" w:rsidP="009C4584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8F5FBF" w:rsidRDefault="009C4584" w:rsidP="009C4584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F5FBF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7E3" w:rsidRDefault="007117E3">
      <w:r>
        <w:separator/>
      </w:r>
    </w:p>
  </w:footnote>
  <w:footnote w:type="continuationSeparator" w:id="0">
    <w:p w:rsidR="007117E3" w:rsidRDefault="0071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D6" w:rsidRPr="00315ADB" w:rsidRDefault="00A773CF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6350" b="6350"/>
          <wp:wrapSquare wrapText="bothSides"/>
          <wp:docPr id="18" name="Kép 18" descr="FordOval_Blue_CMYK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rdOval_Blue_CMYK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9525" t="12065" r="9525" b="698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1E52F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9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A773CF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7815" cy="297815"/>
                                <wp:effectExtent l="0" t="0" r="6985" b="6985"/>
                                <wp:docPr id="6" name="Kép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815" cy="297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4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A773CF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1830" cy="263525"/>
                                <wp:effectExtent l="0" t="0" r="0" b="3175"/>
                                <wp:docPr id="5" name="Kép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830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lLVUZ9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:rsidR="00FA2AED" w:rsidRDefault="00A773CF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7815" cy="297815"/>
                          <wp:effectExtent l="0" t="0" r="6985" b="6985"/>
                          <wp:docPr id="6" name="Kép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815" cy="297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A773CF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1830" cy="263525"/>
                          <wp:effectExtent l="0" t="0" r="0" b="3175"/>
                          <wp:docPr id="5" name="Kép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830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A773CF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1830" cy="263525"/>
                                <wp:effectExtent l="0" t="0" r="0" b="3175"/>
                                <wp:docPr id="4" name="Kép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830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9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href="http://www.youtube.com/fordofeurope" style="position:absolute;left:0;text-align:left;margin-left:336pt;margin-top:1.85pt;width:84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Df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" o:button="t" filled="f" stroked="f">
              <v:fill o:detectmouseclick="t"/>
              <v:textbox inset="0,0,0,0">
                <w:txbxContent>
                  <w:p w:rsidR="00FA2AED" w:rsidRPr="007966B1" w:rsidRDefault="00A773CF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1830" cy="263525"/>
                          <wp:effectExtent l="0" t="0" r="0" b="3175"/>
                          <wp:docPr id="4" name="Kép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830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News </w:t>
    </w:r>
    <w:r w:rsidR="00DD504C">
      <w:rPr>
        <w:rFonts w:ascii="Book Antiqua" w:hAnsi="Book Antiqua"/>
        <w:smallCaps/>
        <w:position w:val="132"/>
        <w:sz w:val="48"/>
        <w:szCs w:val="48"/>
      </w:rPr>
      <w:t xml:space="preserve">    </w:t>
    </w:r>
    <w:proofErr w:type="spellStart"/>
    <w:r w:rsidR="009C4584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F350F"/>
    <w:multiLevelType w:val="hybridMultilevel"/>
    <w:tmpl w:val="89B45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4258"/>
    <w:multiLevelType w:val="hybridMultilevel"/>
    <w:tmpl w:val="C3123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51E9"/>
    <w:rsid w:val="00005B4D"/>
    <w:rsid w:val="000101F4"/>
    <w:rsid w:val="00010F60"/>
    <w:rsid w:val="00027652"/>
    <w:rsid w:val="0003033A"/>
    <w:rsid w:val="00031575"/>
    <w:rsid w:val="0003526C"/>
    <w:rsid w:val="000354BC"/>
    <w:rsid w:val="00036696"/>
    <w:rsid w:val="00036F7C"/>
    <w:rsid w:val="00050ABA"/>
    <w:rsid w:val="00050DC2"/>
    <w:rsid w:val="00051E29"/>
    <w:rsid w:val="00052B3E"/>
    <w:rsid w:val="000550A2"/>
    <w:rsid w:val="000555F7"/>
    <w:rsid w:val="000561A8"/>
    <w:rsid w:val="0006148A"/>
    <w:rsid w:val="00062C82"/>
    <w:rsid w:val="000645BD"/>
    <w:rsid w:val="00064EF2"/>
    <w:rsid w:val="00065989"/>
    <w:rsid w:val="00067403"/>
    <w:rsid w:val="000701D8"/>
    <w:rsid w:val="00073627"/>
    <w:rsid w:val="00074D61"/>
    <w:rsid w:val="00084F44"/>
    <w:rsid w:val="00092664"/>
    <w:rsid w:val="00097C38"/>
    <w:rsid w:val="000A04CE"/>
    <w:rsid w:val="000A1066"/>
    <w:rsid w:val="000A12EF"/>
    <w:rsid w:val="000A5644"/>
    <w:rsid w:val="000B20AF"/>
    <w:rsid w:val="000B68CF"/>
    <w:rsid w:val="000B69E9"/>
    <w:rsid w:val="000C0AC9"/>
    <w:rsid w:val="000C239A"/>
    <w:rsid w:val="000C2461"/>
    <w:rsid w:val="000C42E8"/>
    <w:rsid w:val="000E2171"/>
    <w:rsid w:val="00101713"/>
    <w:rsid w:val="00101ADF"/>
    <w:rsid w:val="001043E5"/>
    <w:rsid w:val="001102AA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7882"/>
    <w:rsid w:val="00150959"/>
    <w:rsid w:val="00155444"/>
    <w:rsid w:val="00157422"/>
    <w:rsid w:val="00160E88"/>
    <w:rsid w:val="00162322"/>
    <w:rsid w:val="00191E20"/>
    <w:rsid w:val="001A2415"/>
    <w:rsid w:val="001A340C"/>
    <w:rsid w:val="001A5C5E"/>
    <w:rsid w:val="001B01B7"/>
    <w:rsid w:val="001B6874"/>
    <w:rsid w:val="001C16AB"/>
    <w:rsid w:val="001C20BD"/>
    <w:rsid w:val="001C3827"/>
    <w:rsid w:val="001C4203"/>
    <w:rsid w:val="001D5206"/>
    <w:rsid w:val="001D528F"/>
    <w:rsid w:val="001E4705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307BD"/>
    <w:rsid w:val="00232317"/>
    <w:rsid w:val="00236A5C"/>
    <w:rsid w:val="002372F5"/>
    <w:rsid w:val="00242727"/>
    <w:rsid w:val="0025157C"/>
    <w:rsid w:val="00252CDC"/>
    <w:rsid w:val="002545BB"/>
    <w:rsid w:val="00255E7C"/>
    <w:rsid w:val="00261C9B"/>
    <w:rsid w:val="00263015"/>
    <w:rsid w:val="0028435B"/>
    <w:rsid w:val="00285D93"/>
    <w:rsid w:val="00286103"/>
    <w:rsid w:val="002877C5"/>
    <w:rsid w:val="002A5218"/>
    <w:rsid w:val="002B2048"/>
    <w:rsid w:val="002B372A"/>
    <w:rsid w:val="002C1691"/>
    <w:rsid w:val="002C1C01"/>
    <w:rsid w:val="002C70F2"/>
    <w:rsid w:val="002D07A1"/>
    <w:rsid w:val="002D15FE"/>
    <w:rsid w:val="002D30F8"/>
    <w:rsid w:val="002D440D"/>
    <w:rsid w:val="002D7077"/>
    <w:rsid w:val="002D74A8"/>
    <w:rsid w:val="002E06E6"/>
    <w:rsid w:val="002E2BA7"/>
    <w:rsid w:val="002E59B9"/>
    <w:rsid w:val="002E7D6A"/>
    <w:rsid w:val="00300EF9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15BE"/>
    <w:rsid w:val="00366141"/>
    <w:rsid w:val="00366687"/>
    <w:rsid w:val="00370F0D"/>
    <w:rsid w:val="00377406"/>
    <w:rsid w:val="003814A4"/>
    <w:rsid w:val="00384B13"/>
    <w:rsid w:val="003870DD"/>
    <w:rsid w:val="00394072"/>
    <w:rsid w:val="00395200"/>
    <w:rsid w:val="0039662F"/>
    <w:rsid w:val="00397F8E"/>
    <w:rsid w:val="003A367C"/>
    <w:rsid w:val="003A3733"/>
    <w:rsid w:val="003A4888"/>
    <w:rsid w:val="003A50EF"/>
    <w:rsid w:val="003B5885"/>
    <w:rsid w:val="003B66E5"/>
    <w:rsid w:val="003C0F90"/>
    <w:rsid w:val="003C7F26"/>
    <w:rsid w:val="003E745A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2B"/>
    <w:rsid w:val="00432AA3"/>
    <w:rsid w:val="00435981"/>
    <w:rsid w:val="00435D77"/>
    <w:rsid w:val="00441411"/>
    <w:rsid w:val="004424CC"/>
    <w:rsid w:val="0044272A"/>
    <w:rsid w:val="004466A6"/>
    <w:rsid w:val="00455AA5"/>
    <w:rsid w:val="00455BD3"/>
    <w:rsid w:val="00455C89"/>
    <w:rsid w:val="004603AE"/>
    <w:rsid w:val="00460FC5"/>
    <w:rsid w:val="00471810"/>
    <w:rsid w:val="004751A1"/>
    <w:rsid w:val="004752EA"/>
    <w:rsid w:val="0048215F"/>
    <w:rsid w:val="00482F56"/>
    <w:rsid w:val="00491241"/>
    <w:rsid w:val="004914E1"/>
    <w:rsid w:val="0049188E"/>
    <w:rsid w:val="004A5282"/>
    <w:rsid w:val="004A7953"/>
    <w:rsid w:val="004B7656"/>
    <w:rsid w:val="004C13B7"/>
    <w:rsid w:val="004C276F"/>
    <w:rsid w:val="004C417D"/>
    <w:rsid w:val="004C4A2C"/>
    <w:rsid w:val="004D04A4"/>
    <w:rsid w:val="004D127F"/>
    <w:rsid w:val="004D4008"/>
    <w:rsid w:val="004E21AA"/>
    <w:rsid w:val="004E2210"/>
    <w:rsid w:val="004E242D"/>
    <w:rsid w:val="004E33DD"/>
    <w:rsid w:val="004E6187"/>
    <w:rsid w:val="004E6A44"/>
    <w:rsid w:val="004F10A4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693F"/>
    <w:rsid w:val="005268F9"/>
    <w:rsid w:val="0053055B"/>
    <w:rsid w:val="0053792E"/>
    <w:rsid w:val="00543D64"/>
    <w:rsid w:val="0054622C"/>
    <w:rsid w:val="00546FF2"/>
    <w:rsid w:val="005532D6"/>
    <w:rsid w:val="00562BE2"/>
    <w:rsid w:val="00564B7F"/>
    <w:rsid w:val="005654AD"/>
    <w:rsid w:val="0057172A"/>
    <w:rsid w:val="00575317"/>
    <w:rsid w:val="0057574A"/>
    <w:rsid w:val="00575875"/>
    <w:rsid w:val="005774B9"/>
    <w:rsid w:val="00577F72"/>
    <w:rsid w:val="00583758"/>
    <w:rsid w:val="005844C0"/>
    <w:rsid w:val="00584FAA"/>
    <w:rsid w:val="0059065A"/>
    <w:rsid w:val="0059156F"/>
    <w:rsid w:val="00592286"/>
    <w:rsid w:val="00593A8A"/>
    <w:rsid w:val="0059689C"/>
    <w:rsid w:val="0059696F"/>
    <w:rsid w:val="00597098"/>
    <w:rsid w:val="005A357F"/>
    <w:rsid w:val="005A3E17"/>
    <w:rsid w:val="005B06EB"/>
    <w:rsid w:val="005B2CBB"/>
    <w:rsid w:val="005B61E6"/>
    <w:rsid w:val="005C119C"/>
    <w:rsid w:val="005D19A5"/>
    <w:rsid w:val="005D5DC7"/>
    <w:rsid w:val="005D6699"/>
    <w:rsid w:val="005E00E0"/>
    <w:rsid w:val="005E7C82"/>
    <w:rsid w:val="005F1F3D"/>
    <w:rsid w:val="005F7816"/>
    <w:rsid w:val="00603F42"/>
    <w:rsid w:val="006068A3"/>
    <w:rsid w:val="006144F6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6189D"/>
    <w:rsid w:val="00661A4F"/>
    <w:rsid w:val="00664327"/>
    <w:rsid w:val="006718FD"/>
    <w:rsid w:val="0067373B"/>
    <w:rsid w:val="00674D79"/>
    <w:rsid w:val="00676900"/>
    <w:rsid w:val="00677470"/>
    <w:rsid w:val="00684AF8"/>
    <w:rsid w:val="00684DED"/>
    <w:rsid w:val="00697034"/>
    <w:rsid w:val="006A5109"/>
    <w:rsid w:val="006C1D7D"/>
    <w:rsid w:val="006D0A38"/>
    <w:rsid w:val="006D35EB"/>
    <w:rsid w:val="006D5EDD"/>
    <w:rsid w:val="006D5F7A"/>
    <w:rsid w:val="006D7AD1"/>
    <w:rsid w:val="006F6225"/>
    <w:rsid w:val="0070036D"/>
    <w:rsid w:val="007117E3"/>
    <w:rsid w:val="007169BB"/>
    <w:rsid w:val="007232AE"/>
    <w:rsid w:val="00724F9B"/>
    <w:rsid w:val="00730615"/>
    <w:rsid w:val="00730910"/>
    <w:rsid w:val="00732759"/>
    <w:rsid w:val="00732A67"/>
    <w:rsid w:val="00732AE5"/>
    <w:rsid w:val="00741A0D"/>
    <w:rsid w:val="007425A2"/>
    <w:rsid w:val="007533BD"/>
    <w:rsid w:val="00755551"/>
    <w:rsid w:val="0075653C"/>
    <w:rsid w:val="007576FC"/>
    <w:rsid w:val="00761B9D"/>
    <w:rsid w:val="0076400B"/>
    <w:rsid w:val="00765F06"/>
    <w:rsid w:val="00783BC2"/>
    <w:rsid w:val="0078420B"/>
    <w:rsid w:val="007A30F0"/>
    <w:rsid w:val="007A3DA4"/>
    <w:rsid w:val="007A5361"/>
    <w:rsid w:val="007A57A1"/>
    <w:rsid w:val="007A7984"/>
    <w:rsid w:val="007B09FF"/>
    <w:rsid w:val="007B2BF1"/>
    <w:rsid w:val="007B35C2"/>
    <w:rsid w:val="007C16F0"/>
    <w:rsid w:val="007C2157"/>
    <w:rsid w:val="007C2FBE"/>
    <w:rsid w:val="007C4F12"/>
    <w:rsid w:val="007D5CDD"/>
    <w:rsid w:val="007D5CE2"/>
    <w:rsid w:val="007E1E94"/>
    <w:rsid w:val="007E67C6"/>
    <w:rsid w:val="0080374A"/>
    <w:rsid w:val="00806AB3"/>
    <w:rsid w:val="00811539"/>
    <w:rsid w:val="008115D4"/>
    <w:rsid w:val="0081179E"/>
    <w:rsid w:val="00820FE3"/>
    <w:rsid w:val="008301BA"/>
    <w:rsid w:val="00830A94"/>
    <w:rsid w:val="0083181A"/>
    <w:rsid w:val="00831B36"/>
    <w:rsid w:val="00837730"/>
    <w:rsid w:val="00852335"/>
    <w:rsid w:val="00857EAF"/>
    <w:rsid w:val="00861419"/>
    <w:rsid w:val="0087438E"/>
    <w:rsid w:val="0088023E"/>
    <w:rsid w:val="00880C6D"/>
    <w:rsid w:val="00891365"/>
    <w:rsid w:val="008921F1"/>
    <w:rsid w:val="008949BC"/>
    <w:rsid w:val="00895573"/>
    <w:rsid w:val="008A1DF4"/>
    <w:rsid w:val="008A5104"/>
    <w:rsid w:val="008B1B78"/>
    <w:rsid w:val="008B3670"/>
    <w:rsid w:val="008C205E"/>
    <w:rsid w:val="008C6D0D"/>
    <w:rsid w:val="008C7531"/>
    <w:rsid w:val="008D26E8"/>
    <w:rsid w:val="008E1819"/>
    <w:rsid w:val="008E311C"/>
    <w:rsid w:val="008F359C"/>
    <w:rsid w:val="008F506C"/>
    <w:rsid w:val="008F50D6"/>
    <w:rsid w:val="008F5B28"/>
    <w:rsid w:val="008F5FBF"/>
    <w:rsid w:val="009007C7"/>
    <w:rsid w:val="009011D3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57549"/>
    <w:rsid w:val="0096199E"/>
    <w:rsid w:val="00965477"/>
    <w:rsid w:val="00966A5F"/>
    <w:rsid w:val="00971321"/>
    <w:rsid w:val="0098246E"/>
    <w:rsid w:val="00987F34"/>
    <w:rsid w:val="00992DBE"/>
    <w:rsid w:val="009939AD"/>
    <w:rsid w:val="00994D9D"/>
    <w:rsid w:val="00996B07"/>
    <w:rsid w:val="009A19D3"/>
    <w:rsid w:val="009A5B88"/>
    <w:rsid w:val="009A7C0D"/>
    <w:rsid w:val="009B4C50"/>
    <w:rsid w:val="009C1BFC"/>
    <w:rsid w:val="009C2A64"/>
    <w:rsid w:val="009C2C29"/>
    <w:rsid w:val="009C4584"/>
    <w:rsid w:val="009C4FA1"/>
    <w:rsid w:val="009C73CC"/>
    <w:rsid w:val="009D0C95"/>
    <w:rsid w:val="009D10A8"/>
    <w:rsid w:val="009D24C3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58BE"/>
    <w:rsid w:val="00A1112F"/>
    <w:rsid w:val="00A12E3D"/>
    <w:rsid w:val="00A15423"/>
    <w:rsid w:val="00A17715"/>
    <w:rsid w:val="00A2593C"/>
    <w:rsid w:val="00A36F90"/>
    <w:rsid w:val="00A37A6F"/>
    <w:rsid w:val="00A4612B"/>
    <w:rsid w:val="00A46A54"/>
    <w:rsid w:val="00A46D55"/>
    <w:rsid w:val="00A47A70"/>
    <w:rsid w:val="00A50122"/>
    <w:rsid w:val="00A5273E"/>
    <w:rsid w:val="00A60BCB"/>
    <w:rsid w:val="00A64978"/>
    <w:rsid w:val="00A67C35"/>
    <w:rsid w:val="00A71F7A"/>
    <w:rsid w:val="00A7228F"/>
    <w:rsid w:val="00A773CF"/>
    <w:rsid w:val="00A826E2"/>
    <w:rsid w:val="00A8332C"/>
    <w:rsid w:val="00A86BB6"/>
    <w:rsid w:val="00A9030A"/>
    <w:rsid w:val="00A913CF"/>
    <w:rsid w:val="00A933D8"/>
    <w:rsid w:val="00AA0865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F2345"/>
    <w:rsid w:val="00AF5840"/>
    <w:rsid w:val="00AF6A89"/>
    <w:rsid w:val="00B00BC8"/>
    <w:rsid w:val="00B10B15"/>
    <w:rsid w:val="00B10FD8"/>
    <w:rsid w:val="00B144F2"/>
    <w:rsid w:val="00B148E0"/>
    <w:rsid w:val="00B21EAB"/>
    <w:rsid w:val="00B253DF"/>
    <w:rsid w:val="00B2545A"/>
    <w:rsid w:val="00B25615"/>
    <w:rsid w:val="00B27525"/>
    <w:rsid w:val="00B35199"/>
    <w:rsid w:val="00B3591A"/>
    <w:rsid w:val="00B41D24"/>
    <w:rsid w:val="00B432F1"/>
    <w:rsid w:val="00B43575"/>
    <w:rsid w:val="00B468DC"/>
    <w:rsid w:val="00B569D3"/>
    <w:rsid w:val="00B84FAB"/>
    <w:rsid w:val="00B86BD3"/>
    <w:rsid w:val="00B872FB"/>
    <w:rsid w:val="00B95F90"/>
    <w:rsid w:val="00BA3937"/>
    <w:rsid w:val="00BA4DD8"/>
    <w:rsid w:val="00BA56D6"/>
    <w:rsid w:val="00BB1071"/>
    <w:rsid w:val="00BB1EE5"/>
    <w:rsid w:val="00BB5689"/>
    <w:rsid w:val="00BC0E73"/>
    <w:rsid w:val="00BC7683"/>
    <w:rsid w:val="00BD0F23"/>
    <w:rsid w:val="00BD3D64"/>
    <w:rsid w:val="00BD42D7"/>
    <w:rsid w:val="00BD456E"/>
    <w:rsid w:val="00BE00B6"/>
    <w:rsid w:val="00BE05D4"/>
    <w:rsid w:val="00BE41AC"/>
    <w:rsid w:val="00BF7691"/>
    <w:rsid w:val="00BF7B54"/>
    <w:rsid w:val="00C00719"/>
    <w:rsid w:val="00C03D0E"/>
    <w:rsid w:val="00C148FE"/>
    <w:rsid w:val="00C149DC"/>
    <w:rsid w:val="00C17CE4"/>
    <w:rsid w:val="00C20D8F"/>
    <w:rsid w:val="00C252DA"/>
    <w:rsid w:val="00C37035"/>
    <w:rsid w:val="00C40C9E"/>
    <w:rsid w:val="00C422FB"/>
    <w:rsid w:val="00C470D3"/>
    <w:rsid w:val="00C50FCE"/>
    <w:rsid w:val="00C53C57"/>
    <w:rsid w:val="00C53CED"/>
    <w:rsid w:val="00C56382"/>
    <w:rsid w:val="00C6725B"/>
    <w:rsid w:val="00C757A2"/>
    <w:rsid w:val="00C76743"/>
    <w:rsid w:val="00C85D3E"/>
    <w:rsid w:val="00C8770F"/>
    <w:rsid w:val="00C879E4"/>
    <w:rsid w:val="00CA2259"/>
    <w:rsid w:val="00CB717F"/>
    <w:rsid w:val="00CC35F7"/>
    <w:rsid w:val="00CC56F4"/>
    <w:rsid w:val="00CD2D19"/>
    <w:rsid w:val="00CE0847"/>
    <w:rsid w:val="00CE11F8"/>
    <w:rsid w:val="00CE24DE"/>
    <w:rsid w:val="00CE296B"/>
    <w:rsid w:val="00CF2C98"/>
    <w:rsid w:val="00CF3A3A"/>
    <w:rsid w:val="00CF4AEA"/>
    <w:rsid w:val="00D03218"/>
    <w:rsid w:val="00D034C7"/>
    <w:rsid w:val="00D06C48"/>
    <w:rsid w:val="00D077B2"/>
    <w:rsid w:val="00D07858"/>
    <w:rsid w:val="00D24931"/>
    <w:rsid w:val="00D25384"/>
    <w:rsid w:val="00D34C65"/>
    <w:rsid w:val="00D40F43"/>
    <w:rsid w:val="00D434A1"/>
    <w:rsid w:val="00D53590"/>
    <w:rsid w:val="00D63C92"/>
    <w:rsid w:val="00D66F6E"/>
    <w:rsid w:val="00D71F4B"/>
    <w:rsid w:val="00D751C7"/>
    <w:rsid w:val="00D864D6"/>
    <w:rsid w:val="00D86A72"/>
    <w:rsid w:val="00D93EFD"/>
    <w:rsid w:val="00DA07F0"/>
    <w:rsid w:val="00DA6E47"/>
    <w:rsid w:val="00DB0F9B"/>
    <w:rsid w:val="00DB0FEC"/>
    <w:rsid w:val="00DB29D1"/>
    <w:rsid w:val="00DB76A9"/>
    <w:rsid w:val="00DB782C"/>
    <w:rsid w:val="00DC14D7"/>
    <w:rsid w:val="00DC3760"/>
    <w:rsid w:val="00DC4F30"/>
    <w:rsid w:val="00DC7EC8"/>
    <w:rsid w:val="00DD0DD7"/>
    <w:rsid w:val="00DD504C"/>
    <w:rsid w:val="00DE1C58"/>
    <w:rsid w:val="00DE269E"/>
    <w:rsid w:val="00DE632A"/>
    <w:rsid w:val="00DE73BD"/>
    <w:rsid w:val="00DE7BDE"/>
    <w:rsid w:val="00DF072B"/>
    <w:rsid w:val="00DF4BB4"/>
    <w:rsid w:val="00DF5FD0"/>
    <w:rsid w:val="00E00FC5"/>
    <w:rsid w:val="00E01D63"/>
    <w:rsid w:val="00E027AC"/>
    <w:rsid w:val="00E06421"/>
    <w:rsid w:val="00E11D2F"/>
    <w:rsid w:val="00E14541"/>
    <w:rsid w:val="00E15595"/>
    <w:rsid w:val="00E1619C"/>
    <w:rsid w:val="00E22FDB"/>
    <w:rsid w:val="00E24F21"/>
    <w:rsid w:val="00E2783A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90753"/>
    <w:rsid w:val="00E91A38"/>
    <w:rsid w:val="00E91B15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D1061"/>
    <w:rsid w:val="00ED3C56"/>
    <w:rsid w:val="00EF5AA0"/>
    <w:rsid w:val="00F02BB2"/>
    <w:rsid w:val="00F03481"/>
    <w:rsid w:val="00F12172"/>
    <w:rsid w:val="00F127C1"/>
    <w:rsid w:val="00F16104"/>
    <w:rsid w:val="00F17422"/>
    <w:rsid w:val="00F203CA"/>
    <w:rsid w:val="00F218C4"/>
    <w:rsid w:val="00F24CEA"/>
    <w:rsid w:val="00F25AB6"/>
    <w:rsid w:val="00F330FE"/>
    <w:rsid w:val="00F34534"/>
    <w:rsid w:val="00F41513"/>
    <w:rsid w:val="00F4639D"/>
    <w:rsid w:val="00F66437"/>
    <w:rsid w:val="00F778A5"/>
    <w:rsid w:val="00F810A4"/>
    <w:rsid w:val="00F84624"/>
    <w:rsid w:val="00F91028"/>
    <w:rsid w:val="00F94A4D"/>
    <w:rsid w:val="00F95ECD"/>
    <w:rsid w:val="00F96807"/>
    <w:rsid w:val="00F96A69"/>
    <w:rsid w:val="00FA2AED"/>
    <w:rsid w:val="00FC76B6"/>
    <w:rsid w:val="00FC7B8E"/>
    <w:rsid w:val="00FD4AA0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twitter.com/FordEu" TargetMode="External"/><Relationship Id="rId2" Type="http://schemas.openxmlformats.org/officeDocument/2006/relationships/hyperlink" Target="http://twitter.com/FordE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youtube.com/fordofeurope" TargetMode="External"/><Relationship Id="rId5" Type="http://schemas.openxmlformats.org/officeDocument/2006/relationships/image" Target="media/image3.jpe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" TargetMode="External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2A93-0462-4394-9E08-A0250C11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8625</Characters>
  <Application>Microsoft Office Word</Application>
  <DocSecurity>4</DocSecurity>
  <Lines>71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856</CharactersWithSpaces>
  <SharedDoc>false</SharedDoc>
  <HLinks>
    <vt:vector size="96" baseType="variant"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ogyorke@ford.com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ford.hu/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7012392</vt:i4>
      </vt:variant>
      <vt:variant>
        <vt:i4>26</vt:i4>
      </vt:variant>
      <vt:variant>
        <vt:i4>0</vt:i4>
      </vt:variant>
      <vt:variant>
        <vt:i4>5</vt:i4>
      </vt:variant>
      <vt:variant>
        <vt:lpwstr>https://www.facebook.com/fordmagyarorszag/</vt:lpwstr>
      </vt:variant>
      <vt:variant>
        <vt:lpwstr/>
      </vt:variant>
      <vt:variant>
        <vt:i4>3735671</vt:i4>
      </vt:variant>
      <vt:variant>
        <vt:i4>23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20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7274597</vt:i4>
      </vt:variant>
      <vt:variant>
        <vt:i4>17</vt:i4>
      </vt:variant>
      <vt:variant>
        <vt:i4>0</vt:i4>
      </vt:variant>
      <vt:variant>
        <vt:i4>5</vt:i4>
      </vt:variant>
      <vt:variant>
        <vt:lpwstr>http://www.mynewsdesk.com/hu/ford-magyarorszag</vt:lpwstr>
      </vt:variant>
      <vt:variant>
        <vt:lpwstr/>
      </vt:variant>
      <vt:variant>
        <vt:i4>7012392</vt:i4>
      </vt:variant>
      <vt:variant>
        <vt:i4>14</vt:i4>
      </vt:variant>
      <vt:variant>
        <vt:i4>0</vt:i4>
      </vt:variant>
      <vt:variant>
        <vt:i4>5</vt:i4>
      </vt:variant>
      <vt:variant>
        <vt:lpwstr>https://www.facebook.com/fordmagyarorszag/</vt:lpwstr>
      </vt:variant>
      <vt:variant>
        <vt:lpwstr/>
      </vt:variant>
      <vt:variant>
        <vt:i4>3735671</vt:i4>
      </vt:variant>
      <vt:variant>
        <vt:i4>11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8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7274597</vt:i4>
      </vt:variant>
      <vt:variant>
        <vt:i4>5</vt:i4>
      </vt:variant>
      <vt:variant>
        <vt:i4>0</vt:i4>
      </vt:variant>
      <vt:variant>
        <vt:i4>5</vt:i4>
      </vt:variant>
      <vt:variant>
        <vt:lpwstr>http://www.mynewsdesk.com/hu/ford-magyarorszag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1:32:00Z</dcterms:created>
  <dcterms:modified xsi:type="dcterms:W3CDTF">2020-10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